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与显的走向  潜科学简介</w:t>
      </w:r>
    </w:p>
    <w:p>
      <w:r>
        <w:t>作者：蔡鹏鸿编著</w:t>
      </w:r>
    </w:p>
    <w:p>
      <w:r>
        <w:t>出版社：武汉:湖北人民出版社,1991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潜与显的走向  潜科学简介 评论地址：https://www.jiaokey.com/book/detail/1152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